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01B" w:rsidRDefault="00DE795A" w:rsidP="00E632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 ATENŢIA</w:t>
      </w:r>
    </w:p>
    <w:p w:rsidR="00DE795A" w:rsidRDefault="00DE795A" w:rsidP="00E632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ERSOANELOR</w:t>
      </w:r>
      <w:r w:rsidR="00116EBF">
        <w:rPr>
          <w:rFonts w:ascii="Times New Roman" w:hAnsi="Times New Roman" w:cs="Times New Roman"/>
          <w:sz w:val="28"/>
          <w:szCs w:val="28"/>
          <w:lang w:val="ro-RO"/>
        </w:rPr>
        <w:t xml:space="preserve"> ADULTE CU HANDICAP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ARE SOLICITĂ </w:t>
      </w:r>
      <w:r w:rsidR="00116EBF">
        <w:rPr>
          <w:rFonts w:ascii="Times New Roman" w:hAnsi="Times New Roman" w:cs="Times New Roman"/>
          <w:sz w:val="28"/>
          <w:szCs w:val="28"/>
          <w:lang w:val="ro-RO"/>
        </w:rPr>
        <w:t xml:space="preserve">DREPTURI </w:t>
      </w:r>
    </w:p>
    <w:p w:rsidR="00116EBF" w:rsidRDefault="00E6328A" w:rsidP="00E6328A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CTE NECESARE</w:t>
      </w:r>
    </w:p>
    <w:p w:rsidR="00116EBF" w:rsidRPr="00E6328A" w:rsidRDefault="00E6328A" w:rsidP="00E6328A">
      <w:pPr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>1.</w:t>
      </w:r>
      <w:r w:rsidR="00116EBF" w:rsidRPr="00E6328A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DREPTURI </w:t>
      </w:r>
      <w:r w:rsidR="0003791B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 </w:t>
      </w:r>
      <w:r w:rsidR="00116EBF" w:rsidRPr="00E6328A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>BĂNEŞTI</w:t>
      </w:r>
      <w:r w:rsidR="0003791B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 </w:t>
      </w:r>
      <w:r w:rsidR="00116EBF" w:rsidRPr="00E6328A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 RESTANTE </w:t>
      </w:r>
      <w:r w:rsidR="0003791B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 </w:t>
      </w:r>
      <w:r w:rsidR="00116EBF" w:rsidRPr="00E6328A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>CUVENITE</w:t>
      </w:r>
      <w:r w:rsidR="0003791B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 </w:t>
      </w:r>
      <w:r w:rsidR="00116EBF" w:rsidRPr="00E6328A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 PERSOANEI</w:t>
      </w:r>
      <w:r w:rsidR="0003791B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 </w:t>
      </w:r>
      <w:r w:rsidR="00116EBF" w:rsidRPr="00E6328A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 CU</w:t>
      </w:r>
      <w:r w:rsidR="0003791B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 </w:t>
      </w:r>
      <w:r w:rsidR="00116EBF" w:rsidRPr="00E6328A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 HANDICAP</w:t>
      </w:r>
      <w:r w:rsidR="0003791B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 </w:t>
      </w:r>
      <w:r w:rsidR="00116EBF" w:rsidRPr="00E6328A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 DECEDATĂ</w:t>
      </w:r>
    </w:p>
    <w:p w:rsidR="00232DC5" w:rsidRPr="00E6328A" w:rsidRDefault="00232DC5" w:rsidP="00232DC5">
      <w:pPr>
        <w:pStyle w:val="ListParagraph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6328A">
        <w:rPr>
          <w:rFonts w:ascii="Times New Roman" w:hAnsi="Times New Roman" w:cs="Times New Roman"/>
          <w:b/>
          <w:sz w:val="28"/>
          <w:szCs w:val="28"/>
          <w:lang w:val="ro-RO"/>
        </w:rPr>
        <w:t>Cerere tip;</w:t>
      </w:r>
    </w:p>
    <w:p w:rsidR="00DE795A" w:rsidRPr="00E6328A" w:rsidRDefault="00DE795A" w:rsidP="00DE795A">
      <w:pPr>
        <w:pStyle w:val="ListParagraph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6328A">
        <w:rPr>
          <w:rFonts w:ascii="Times New Roman" w:hAnsi="Times New Roman" w:cs="Times New Roman"/>
          <w:b/>
          <w:sz w:val="28"/>
          <w:szCs w:val="28"/>
          <w:lang w:val="ro-RO"/>
        </w:rPr>
        <w:t>Certificat de deces, 1 ex. (xerocopie)</w:t>
      </w:r>
      <w:r w:rsidR="00232DC5" w:rsidRPr="00E6328A">
        <w:rPr>
          <w:rFonts w:ascii="Times New Roman" w:hAnsi="Times New Roman" w:cs="Times New Roman"/>
          <w:b/>
          <w:sz w:val="28"/>
          <w:szCs w:val="28"/>
          <w:lang w:val="ro-RO"/>
        </w:rPr>
        <w:t>;</w:t>
      </w:r>
    </w:p>
    <w:p w:rsidR="00DE795A" w:rsidRPr="00E6328A" w:rsidRDefault="00DE795A" w:rsidP="00DE795A">
      <w:pPr>
        <w:pStyle w:val="ListParagraph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6328A">
        <w:rPr>
          <w:rFonts w:ascii="Times New Roman" w:hAnsi="Times New Roman" w:cs="Times New Roman"/>
          <w:b/>
          <w:sz w:val="28"/>
          <w:szCs w:val="28"/>
          <w:lang w:val="ro-RO"/>
        </w:rPr>
        <w:t>C.I.</w:t>
      </w:r>
      <w:r w:rsidRPr="00E6328A">
        <w:rPr>
          <w:rFonts w:ascii="Times New Roman" w:hAnsi="Times New Roman" w:cs="Times New Roman"/>
          <w:b/>
          <w:sz w:val="28"/>
          <w:szCs w:val="28"/>
        </w:rPr>
        <w:t xml:space="preserve">/.B.I. solicitant </w:t>
      </w:r>
      <w:r w:rsidRPr="00E6328A">
        <w:rPr>
          <w:rFonts w:ascii="Times New Roman" w:hAnsi="Times New Roman" w:cs="Times New Roman"/>
          <w:b/>
          <w:sz w:val="28"/>
          <w:szCs w:val="28"/>
          <w:lang w:val="ro-RO"/>
        </w:rPr>
        <w:t>(xerocopie)</w:t>
      </w:r>
      <w:r w:rsidR="00232DC5" w:rsidRPr="00E6328A">
        <w:rPr>
          <w:rFonts w:ascii="Times New Roman" w:hAnsi="Times New Roman" w:cs="Times New Roman"/>
          <w:b/>
          <w:sz w:val="28"/>
          <w:szCs w:val="28"/>
          <w:lang w:val="ro-RO"/>
        </w:rPr>
        <w:t>;</w:t>
      </w:r>
    </w:p>
    <w:p w:rsidR="00DE795A" w:rsidRPr="00116EBF" w:rsidRDefault="00DE795A" w:rsidP="00DE795A">
      <w:pPr>
        <w:pStyle w:val="ListParagraph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6EBF">
        <w:rPr>
          <w:rFonts w:ascii="Times New Roman" w:hAnsi="Times New Roman" w:cs="Times New Roman"/>
          <w:sz w:val="28"/>
          <w:szCs w:val="28"/>
          <w:lang w:val="ro-RO"/>
        </w:rPr>
        <w:t>reprezentant legal</w:t>
      </w:r>
      <w:r w:rsidRPr="00116EBF">
        <w:rPr>
          <w:rFonts w:ascii="Times New Roman" w:hAnsi="Times New Roman" w:cs="Times New Roman"/>
          <w:sz w:val="28"/>
          <w:szCs w:val="28"/>
        </w:rPr>
        <w:t>/apar</w:t>
      </w:r>
      <w:r w:rsidRPr="00116EBF">
        <w:rPr>
          <w:rFonts w:ascii="Times New Roman" w:hAnsi="Times New Roman" w:cs="Times New Roman"/>
          <w:sz w:val="28"/>
          <w:szCs w:val="28"/>
          <w:lang w:val="ro-RO"/>
        </w:rPr>
        <w:t>ţinător, după caz</w:t>
      </w:r>
      <w:r w:rsidRPr="00116EBF">
        <w:rPr>
          <w:rFonts w:ascii="Times New Roman" w:hAnsi="Times New Roman" w:cs="Times New Roman"/>
          <w:sz w:val="28"/>
          <w:szCs w:val="28"/>
        </w:rPr>
        <w:t>;</w:t>
      </w:r>
    </w:p>
    <w:p w:rsidR="00DE795A" w:rsidRPr="00116EBF" w:rsidRDefault="00DE795A" w:rsidP="00DE795A">
      <w:pPr>
        <w:pStyle w:val="ListParagraph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6EBF">
        <w:rPr>
          <w:rFonts w:ascii="Times New Roman" w:hAnsi="Times New Roman" w:cs="Times New Roman"/>
          <w:sz w:val="28"/>
          <w:szCs w:val="28"/>
          <w:lang w:val="ro-RO"/>
        </w:rPr>
        <w:t>soţ</w:t>
      </w:r>
      <w:r w:rsidRPr="00116EBF">
        <w:rPr>
          <w:rFonts w:ascii="Times New Roman" w:hAnsi="Times New Roman" w:cs="Times New Roman"/>
          <w:sz w:val="28"/>
          <w:szCs w:val="28"/>
        </w:rPr>
        <w:t>/</w:t>
      </w:r>
      <w:r w:rsidRPr="00116EBF">
        <w:rPr>
          <w:rFonts w:ascii="Times New Roman" w:hAnsi="Times New Roman" w:cs="Times New Roman"/>
          <w:sz w:val="28"/>
          <w:szCs w:val="28"/>
          <w:lang w:val="ro-RO"/>
        </w:rPr>
        <w:t>soţie/copil/părinte/moştenitor.</w:t>
      </w:r>
    </w:p>
    <w:p w:rsidR="00DE795A" w:rsidRPr="00E6328A" w:rsidRDefault="00DE795A" w:rsidP="00DE795A">
      <w:pPr>
        <w:pStyle w:val="ListParagraph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6328A">
        <w:rPr>
          <w:rFonts w:ascii="Times New Roman" w:hAnsi="Times New Roman" w:cs="Times New Roman"/>
          <w:b/>
          <w:sz w:val="28"/>
          <w:szCs w:val="28"/>
          <w:lang w:val="ro-RO"/>
        </w:rPr>
        <w:t>Acte doveditoare privind calitatea/gradul de rudenie, după caz:</w:t>
      </w:r>
    </w:p>
    <w:p w:rsidR="00DE795A" w:rsidRPr="00116EBF" w:rsidRDefault="00DE795A" w:rsidP="00DE795A">
      <w:pPr>
        <w:pStyle w:val="ListParagraph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6EBF">
        <w:rPr>
          <w:rFonts w:ascii="Times New Roman" w:hAnsi="Times New Roman" w:cs="Times New Roman"/>
          <w:sz w:val="28"/>
          <w:szCs w:val="28"/>
          <w:lang w:val="ro-RO"/>
        </w:rPr>
        <w:t xml:space="preserve">certificat de naştere </w:t>
      </w:r>
      <w:r w:rsidRPr="00E6328A">
        <w:rPr>
          <w:rFonts w:ascii="Times New Roman" w:hAnsi="Times New Roman" w:cs="Times New Roman"/>
          <w:b/>
          <w:i/>
          <w:sz w:val="28"/>
          <w:szCs w:val="28"/>
          <w:lang w:val="ro-RO"/>
        </w:rPr>
        <w:t>şi/sau</w:t>
      </w:r>
      <w:r w:rsidRPr="00116EBF">
        <w:rPr>
          <w:rFonts w:ascii="Times New Roman" w:hAnsi="Times New Roman" w:cs="Times New Roman"/>
          <w:sz w:val="28"/>
          <w:szCs w:val="28"/>
          <w:lang w:val="ro-RO"/>
        </w:rPr>
        <w:t xml:space="preserve"> certificat de căsătorie (xerocopie)</w:t>
      </w:r>
      <w:r w:rsidR="00A7556E" w:rsidRPr="00116EB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DE795A" w:rsidRPr="00E6328A" w:rsidRDefault="00DE795A" w:rsidP="00DE795A">
      <w:pPr>
        <w:pStyle w:val="ListParagraph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116EBF">
        <w:rPr>
          <w:rFonts w:ascii="Times New Roman" w:hAnsi="Times New Roman" w:cs="Times New Roman"/>
          <w:sz w:val="28"/>
          <w:szCs w:val="28"/>
          <w:lang w:val="ro-RO"/>
        </w:rPr>
        <w:t>declaraţia solicitantului sub semnătură privată, cu privire la existenţa sau nu a altor moştenitori legali</w:t>
      </w:r>
      <w:r w:rsidR="00A7556E" w:rsidRPr="00116EBF">
        <w:rPr>
          <w:rFonts w:ascii="Times New Roman" w:hAnsi="Times New Roman" w:cs="Times New Roman"/>
          <w:sz w:val="28"/>
          <w:szCs w:val="28"/>
        </w:rPr>
        <w:t xml:space="preserve">: </w:t>
      </w:r>
      <w:r w:rsidR="00A7556E" w:rsidRPr="00116EBF">
        <w:rPr>
          <w:rFonts w:ascii="Times New Roman" w:hAnsi="Times New Roman" w:cs="Times New Roman"/>
          <w:sz w:val="28"/>
          <w:szCs w:val="28"/>
          <w:lang w:val="ro-RO"/>
        </w:rPr>
        <w:t xml:space="preserve">soţ supravieţuitor, copil, părinte, eventual certificat de deces (xerocopie), </w:t>
      </w:r>
      <w:r w:rsidR="00A7556E" w:rsidRPr="00E6328A">
        <w:rPr>
          <w:rFonts w:ascii="Times New Roman" w:hAnsi="Times New Roman" w:cs="Times New Roman"/>
          <w:b/>
          <w:i/>
          <w:sz w:val="28"/>
          <w:szCs w:val="28"/>
          <w:lang w:val="ro-RO"/>
        </w:rPr>
        <w:t>şi</w:t>
      </w:r>
      <w:r w:rsidR="00A7556E" w:rsidRPr="00E6328A">
        <w:rPr>
          <w:rFonts w:ascii="Times New Roman" w:hAnsi="Times New Roman" w:cs="Times New Roman"/>
          <w:b/>
          <w:i/>
          <w:sz w:val="28"/>
          <w:szCs w:val="28"/>
        </w:rPr>
        <w:t>/sau</w:t>
      </w:r>
    </w:p>
    <w:p w:rsidR="00A7556E" w:rsidRDefault="00A7556E" w:rsidP="00DE795A">
      <w:pPr>
        <w:pStyle w:val="ListParagraph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6EBF">
        <w:rPr>
          <w:rFonts w:ascii="Times New Roman" w:hAnsi="Times New Roman" w:cs="Times New Roman"/>
          <w:sz w:val="28"/>
          <w:szCs w:val="28"/>
          <w:lang w:val="ro-RO"/>
        </w:rPr>
        <w:t>declaraţia unui aparţinător sau moştenitor legal sub semnătură privată, cu privire la renunţarea la prestaţiile sociale cuvenite persoanei cu handicap decedate în favoarea solicitantului ce întruneşte condiţiile legale pentru a beneficia de aceste drepturi băneşti</w:t>
      </w:r>
      <w:r w:rsidR="00E6328A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661C5A" w:rsidRPr="00661C5A" w:rsidRDefault="00661C5A" w:rsidP="00661C5A">
      <w:pPr>
        <w:pStyle w:val="ListParagraph"/>
        <w:ind w:left="567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661C5A">
        <w:rPr>
          <w:rFonts w:ascii="Times New Roman" w:hAnsi="Times New Roman" w:cs="Times New Roman"/>
          <w:i/>
          <w:sz w:val="28"/>
          <w:szCs w:val="28"/>
        </w:rPr>
        <w:t>*declara</w:t>
      </w:r>
      <w:r w:rsidRPr="00661C5A">
        <w:rPr>
          <w:rFonts w:ascii="Times New Roman" w:hAnsi="Times New Roman" w:cs="Times New Roman"/>
          <w:i/>
          <w:sz w:val="28"/>
          <w:szCs w:val="28"/>
          <w:lang w:val="ro-RO"/>
        </w:rPr>
        <w:t>ţiile se completază conform modelelor de Anexe prevăzute la cererea tip</w:t>
      </w:r>
    </w:p>
    <w:p w:rsidR="00116EBF" w:rsidRPr="00661C5A" w:rsidRDefault="00A7556E" w:rsidP="00116EBF">
      <w:pPr>
        <w:pStyle w:val="ListParagraph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16EBF">
        <w:rPr>
          <w:rFonts w:ascii="Times New Roman" w:hAnsi="Times New Roman" w:cs="Times New Roman"/>
          <w:sz w:val="28"/>
          <w:szCs w:val="28"/>
          <w:lang w:val="ro-RO"/>
        </w:rPr>
        <w:t>certificat de moştenitor</w:t>
      </w:r>
      <w:r w:rsidRPr="00116EBF">
        <w:rPr>
          <w:rFonts w:ascii="Times New Roman" w:hAnsi="Times New Roman" w:cs="Times New Roman"/>
          <w:sz w:val="28"/>
          <w:szCs w:val="28"/>
        </w:rPr>
        <w:t>/testament.</w:t>
      </w:r>
    </w:p>
    <w:p w:rsidR="00661C5A" w:rsidRPr="00661C5A" w:rsidRDefault="00661C5A" w:rsidP="00661C5A">
      <w:pPr>
        <w:pStyle w:val="ListParagraph"/>
        <w:ind w:left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16EBF" w:rsidRDefault="00E6328A" w:rsidP="00116EBF">
      <w:pPr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>2.</w:t>
      </w:r>
      <w:r w:rsidR="00116EBF" w:rsidRPr="00116EBF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DREPTURI </w:t>
      </w:r>
      <w:r w:rsidR="0003791B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 </w:t>
      </w:r>
      <w:r w:rsidR="00116EBF" w:rsidRPr="00116EBF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>BĂNEŞTI</w:t>
      </w:r>
      <w:r w:rsidR="0003791B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 </w:t>
      </w:r>
      <w:r w:rsidR="00116EBF" w:rsidRPr="00116EBF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 RESTANTE</w:t>
      </w:r>
      <w:r w:rsidR="0003791B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 </w:t>
      </w:r>
      <w:r w:rsidR="00116EBF" w:rsidRPr="00116EBF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 CUVENITE </w:t>
      </w:r>
      <w:r w:rsidR="0003791B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 </w:t>
      </w:r>
      <w:r w:rsidR="00116EBF" w:rsidRPr="00116EBF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PERSOANEI </w:t>
      </w:r>
      <w:r w:rsidR="0003791B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 </w:t>
      </w:r>
      <w:r w:rsidR="00116EBF" w:rsidRPr="00116EBF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CU </w:t>
      </w:r>
      <w:r w:rsidR="0003791B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 </w:t>
      </w:r>
      <w:r w:rsidR="00116EBF" w:rsidRPr="00116EBF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>HANDICAP</w:t>
      </w:r>
      <w:r w:rsidR="0003791B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 </w:t>
      </w:r>
      <w:r w:rsidR="00116EBF" w:rsidRPr="00116EBF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 </w:t>
      </w:r>
      <w:r w:rsidR="00116EBF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>CARE</w:t>
      </w:r>
      <w:r w:rsidR="0003791B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 </w:t>
      </w:r>
      <w:r w:rsidR="00116EBF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 NU</w:t>
      </w:r>
      <w:r w:rsidR="0003791B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 </w:t>
      </w:r>
      <w:r w:rsidR="00673E17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 A</w:t>
      </w:r>
      <w:r w:rsidR="0003791B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 </w:t>
      </w:r>
      <w:r w:rsidR="00116EBF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 RIDICAT</w:t>
      </w:r>
      <w:r w:rsidR="0003791B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 </w:t>
      </w:r>
      <w:r w:rsidR="00116EBF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 DREPTURILE </w:t>
      </w:r>
      <w:r w:rsidR="0003791B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 </w:t>
      </w:r>
      <w:r w:rsidR="00116EBF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>DI</w:t>
      </w:r>
      <w:bookmarkStart w:id="0" w:name="_GoBack"/>
      <w:bookmarkEnd w:id="0"/>
      <w:r w:rsidR="00116EBF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>N</w:t>
      </w:r>
      <w:r w:rsidR="0003791B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 </w:t>
      </w:r>
      <w:r w:rsidR="00116EBF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 DIVERSE</w:t>
      </w:r>
      <w:r w:rsidR="0003791B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 </w:t>
      </w:r>
      <w:r w:rsidR="00116EBF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 xml:space="preserve"> MOTIVE</w:t>
      </w:r>
    </w:p>
    <w:p w:rsidR="00232DC5" w:rsidRPr="00E6328A" w:rsidRDefault="00232DC5" w:rsidP="00232DC5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6328A">
        <w:rPr>
          <w:rFonts w:ascii="Times New Roman" w:hAnsi="Times New Roman" w:cs="Times New Roman"/>
          <w:b/>
          <w:sz w:val="28"/>
          <w:szCs w:val="28"/>
          <w:lang w:val="ro-RO"/>
        </w:rPr>
        <w:t>Cerere tip;</w:t>
      </w:r>
    </w:p>
    <w:p w:rsidR="00232DC5" w:rsidRPr="00E6328A" w:rsidRDefault="00232DC5" w:rsidP="00232DC5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6328A">
        <w:rPr>
          <w:rFonts w:ascii="Times New Roman" w:hAnsi="Times New Roman" w:cs="Times New Roman"/>
          <w:b/>
          <w:sz w:val="28"/>
          <w:szCs w:val="28"/>
          <w:lang w:val="ro-RO"/>
        </w:rPr>
        <w:t>C.I.</w:t>
      </w:r>
      <w:r w:rsidRPr="00E6328A">
        <w:rPr>
          <w:rFonts w:ascii="Times New Roman" w:hAnsi="Times New Roman" w:cs="Times New Roman"/>
          <w:b/>
          <w:sz w:val="28"/>
          <w:szCs w:val="28"/>
        </w:rPr>
        <w:t xml:space="preserve">/B.I. solicitant </w:t>
      </w:r>
      <w:r w:rsidR="00567134" w:rsidRPr="00567134">
        <w:rPr>
          <w:rFonts w:ascii="Times New Roman" w:hAnsi="Times New Roman" w:cs="Times New Roman"/>
          <w:b/>
          <w:sz w:val="28"/>
          <w:szCs w:val="28"/>
          <w:lang w:val="ro-RO"/>
        </w:rPr>
        <w:t>(</w:t>
      </w:r>
      <w:r w:rsidR="00567134" w:rsidRPr="00567134">
        <w:rPr>
          <w:rFonts w:ascii="Times New Roman" w:hAnsi="Times New Roman" w:cs="Times New Roman"/>
          <w:b/>
          <w:sz w:val="28"/>
          <w:szCs w:val="28"/>
        </w:rPr>
        <w:t>aparţinător/curator/reprezentant legal etc.)</w:t>
      </w:r>
      <w:r w:rsidRPr="00567134">
        <w:rPr>
          <w:rFonts w:ascii="Times New Roman" w:hAnsi="Times New Roman" w:cs="Times New Roman"/>
          <w:b/>
          <w:sz w:val="28"/>
          <w:szCs w:val="28"/>
          <w:lang w:val="ro-RO"/>
        </w:rPr>
        <w:t>;</w:t>
      </w:r>
    </w:p>
    <w:p w:rsidR="00E6328A" w:rsidRPr="00E6328A" w:rsidRDefault="00232DC5" w:rsidP="00E6328A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6328A">
        <w:rPr>
          <w:rFonts w:ascii="Times New Roman" w:hAnsi="Times New Roman" w:cs="Times New Roman"/>
          <w:b/>
          <w:sz w:val="28"/>
          <w:szCs w:val="28"/>
          <w:lang w:val="ro-RO"/>
        </w:rPr>
        <w:t>Certificat de încadrare într-un grad de handicap.</w:t>
      </w:r>
    </w:p>
    <w:p w:rsidR="00E6328A" w:rsidRDefault="00E6328A" w:rsidP="00E6328A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6328A" w:rsidRDefault="00E6328A" w:rsidP="00E6328A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CEREREA DEPUSĂ FĂRĂ TOATE ACTELE DOVEDITOARE NU VA PUTEA FI SOLUŢIONATĂ</w:t>
      </w:r>
    </w:p>
    <w:p w:rsidR="00E6328A" w:rsidRDefault="00E6328A" w:rsidP="00E6328A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E6328A" w:rsidRDefault="00E6328A" w:rsidP="00E6328A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CEREREA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ÎNSOŢITĂ DE ACTELE DOVEDITOARE SE DEPUNE LA GHIŞEUL DE RELAŢII CU PUBLICUL DIN CADRUL A.J.P.I.S. TIMIŞ</w:t>
      </w:r>
    </w:p>
    <w:p w:rsidR="00E6328A" w:rsidRPr="00E6328A" w:rsidRDefault="00E6328A" w:rsidP="00E6328A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sectPr w:rsidR="00E6328A" w:rsidRPr="00E6328A" w:rsidSect="00E6328A">
      <w:pgSz w:w="12240" w:h="15840"/>
      <w:pgMar w:top="51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24C" w:rsidRDefault="0069624C" w:rsidP="00E6328A">
      <w:pPr>
        <w:spacing w:after="0" w:line="240" w:lineRule="auto"/>
      </w:pPr>
      <w:r>
        <w:separator/>
      </w:r>
    </w:p>
  </w:endnote>
  <w:endnote w:type="continuationSeparator" w:id="1">
    <w:p w:rsidR="0069624C" w:rsidRDefault="0069624C" w:rsidP="00E6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24C" w:rsidRDefault="0069624C" w:rsidP="00E6328A">
      <w:pPr>
        <w:spacing w:after="0" w:line="240" w:lineRule="auto"/>
      </w:pPr>
      <w:r>
        <w:separator/>
      </w:r>
    </w:p>
  </w:footnote>
  <w:footnote w:type="continuationSeparator" w:id="1">
    <w:p w:rsidR="0069624C" w:rsidRDefault="0069624C" w:rsidP="00E63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F56"/>
    <w:multiLevelType w:val="hybridMultilevel"/>
    <w:tmpl w:val="1BF4D630"/>
    <w:lvl w:ilvl="0" w:tplc="A9CA5BC6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BAB4036"/>
    <w:multiLevelType w:val="hybridMultilevel"/>
    <w:tmpl w:val="C90C74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62E0C"/>
    <w:multiLevelType w:val="hybridMultilevel"/>
    <w:tmpl w:val="0CD0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605EE"/>
    <w:multiLevelType w:val="hybridMultilevel"/>
    <w:tmpl w:val="70CA6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94AEE"/>
    <w:multiLevelType w:val="hybridMultilevel"/>
    <w:tmpl w:val="2CB43B3E"/>
    <w:lvl w:ilvl="0" w:tplc="26CA5700">
      <w:numFmt w:val="bullet"/>
      <w:lvlText w:val="-"/>
      <w:lvlJc w:val="left"/>
      <w:pPr>
        <w:ind w:left="40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7DD"/>
    <w:rsid w:val="0003791B"/>
    <w:rsid w:val="00113177"/>
    <w:rsid w:val="00116EBF"/>
    <w:rsid w:val="0013546F"/>
    <w:rsid w:val="00232DC5"/>
    <w:rsid w:val="00567134"/>
    <w:rsid w:val="00605ABA"/>
    <w:rsid w:val="00661C5A"/>
    <w:rsid w:val="00673E17"/>
    <w:rsid w:val="0069624C"/>
    <w:rsid w:val="00A67AEE"/>
    <w:rsid w:val="00A7556E"/>
    <w:rsid w:val="00D747DD"/>
    <w:rsid w:val="00DE795A"/>
    <w:rsid w:val="00E6328A"/>
    <w:rsid w:val="00F7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A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9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28A"/>
  </w:style>
  <w:style w:type="paragraph" w:styleId="Footer">
    <w:name w:val="footer"/>
    <w:basedOn w:val="Normal"/>
    <w:link w:val="FooterChar"/>
    <w:uiPriority w:val="99"/>
    <w:unhideWhenUsed/>
    <w:rsid w:val="00E63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9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28A"/>
  </w:style>
  <w:style w:type="paragraph" w:styleId="Footer">
    <w:name w:val="footer"/>
    <w:basedOn w:val="Normal"/>
    <w:link w:val="FooterChar"/>
    <w:uiPriority w:val="99"/>
    <w:unhideWhenUsed/>
    <w:rsid w:val="00E63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2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6591-8813-4E22-889E-214F3463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5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CA</cp:lastModifiedBy>
  <cp:revision>6</cp:revision>
  <dcterms:created xsi:type="dcterms:W3CDTF">2019-02-04T07:45:00Z</dcterms:created>
  <dcterms:modified xsi:type="dcterms:W3CDTF">2019-02-20T14:02:00Z</dcterms:modified>
</cp:coreProperties>
</file>